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  <w:bookmarkStart w:id="0" w:name="_GoBack"/>
      <w:bookmarkEnd w:id="0"/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2DBF6999" w:rsidR="001E4B73" w:rsidRPr="00E21A4F" w:rsidRDefault="001B1F8B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noProof/>
      </w:rPr>
      <w:drawing>
        <wp:inline distT="0" distB="0" distL="0" distR="0" wp14:anchorId="2342E5D4" wp14:editId="5877C84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0F4C74AD" w:rsidR="007B24A5" w:rsidRPr="000E414E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034E49">
      <w:rPr>
        <w:b/>
        <w:bCs/>
        <w:sz w:val="22"/>
        <w:szCs w:val="22"/>
      </w:rPr>
      <w:t>CP</w:t>
    </w:r>
    <w:r w:rsidRPr="000E414E">
      <w:rPr>
        <w:b/>
        <w:bCs/>
        <w:sz w:val="22"/>
        <w:szCs w:val="22"/>
      </w:rPr>
      <w:t>-</w:t>
    </w:r>
    <w:r w:rsidR="00CE4C94">
      <w:rPr>
        <w:b/>
        <w:bCs/>
        <w:sz w:val="22"/>
        <w:szCs w:val="22"/>
      </w:rPr>
      <w:t>BS</w:t>
    </w:r>
    <w:r w:rsidRPr="000E414E">
      <w:rPr>
        <w:b/>
        <w:bCs/>
        <w:sz w:val="22"/>
        <w:szCs w:val="22"/>
      </w:rPr>
      <w:t>-2021-0</w:t>
    </w:r>
    <w:r w:rsidR="00034E49">
      <w:rPr>
        <w:b/>
        <w:bCs/>
        <w:sz w:val="22"/>
        <w:szCs w:val="22"/>
      </w:rP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B5B6F"/>
    <w:rsid w:val="000E414E"/>
    <w:rsid w:val="001B1F8B"/>
    <w:rsid w:val="001D2540"/>
    <w:rsid w:val="001E4B73"/>
    <w:rsid w:val="0024667E"/>
    <w:rsid w:val="00294ECB"/>
    <w:rsid w:val="002B252F"/>
    <w:rsid w:val="002F173E"/>
    <w:rsid w:val="003312B3"/>
    <w:rsid w:val="003575BC"/>
    <w:rsid w:val="00372059"/>
    <w:rsid w:val="003B56D3"/>
    <w:rsid w:val="004152C6"/>
    <w:rsid w:val="00492D1C"/>
    <w:rsid w:val="004A5FE7"/>
    <w:rsid w:val="005B6013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4" ma:contentTypeDescription="Crear nuevo documento." ma:contentTypeScope="" ma:versionID="131e671763d33e3552238876db0112d9">
  <xsd:schema xmlns:xsd="http://www.w3.org/2001/XMLSchema" xmlns:xs="http://www.w3.org/2001/XMLSchema" xmlns:p="http://schemas.microsoft.com/office/2006/metadata/properties" xmlns:ns2="f47861fb-9dff-4f32-a770-c1508abe8359" targetNamespace="http://schemas.microsoft.com/office/2006/metadata/properties" ma:root="true" ma:fieldsID="1bc5d53a72c38cfebbb1f7c81e727b18" ns2:_="">
    <xsd:import namespace="f47861fb-9dff-4f32-a770-c1508abe83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0057D-CC26-4D4A-B1B7-E2662DB85239}"/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756dab1b-d18f-41ce-876b-0ae7913877d9"/>
    <ds:schemaRef ds:uri="http://schemas.microsoft.com/office/2006/documentManagement/types"/>
    <ds:schemaRef ds:uri="http://schemas.openxmlformats.org/package/2006/metadata/core-properties"/>
    <ds:schemaRef ds:uri="1eb8c7c4-7212-48cd-b6f9-2ef108e34545"/>
    <ds:schemaRef ds:uri="http://purl.org/dc/elements/1.1/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36BA9-0066-4C50-A34B-9B07156C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9</cp:revision>
  <dcterms:created xsi:type="dcterms:W3CDTF">2021-03-10T19:26:00Z</dcterms:created>
  <dcterms:modified xsi:type="dcterms:W3CDTF">2021-08-3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